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38" w:rsidRDefault="00111368" w:rsidP="00111368">
      <w:pPr>
        <w:jc w:val="center"/>
        <w:rPr>
          <w:sz w:val="40"/>
          <w:szCs w:val="40"/>
        </w:rPr>
      </w:pPr>
      <w:r w:rsidRPr="00111368">
        <w:rPr>
          <w:sz w:val="40"/>
          <w:szCs w:val="40"/>
        </w:rPr>
        <w:t>Agriculture Research Project</w:t>
      </w:r>
    </w:p>
    <w:p w:rsidR="00111368" w:rsidRDefault="00111368" w:rsidP="00111368">
      <w:pPr>
        <w:rPr>
          <w:sz w:val="24"/>
          <w:szCs w:val="24"/>
        </w:rPr>
      </w:pPr>
      <w:r>
        <w:rPr>
          <w:sz w:val="24"/>
          <w:szCs w:val="24"/>
        </w:rPr>
        <w:t xml:space="preserve">For this project you will be researching </w:t>
      </w:r>
      <w:r w:rsidR="00E15C96">
        <w:rPr>
          <w:sz w:val="24"/>
          <w:szCs w:val="24"/>
        </w:rPr>
        <w:t>3</w:t>
      </w:r>
      <w:r>
        <w:rPr>
          <w:sz w:val="24"/>
          <w:szCs w:val="24"/>
        </w:rPr>
        <w:t xml:space="preserve"> food products of your choice.  Pick one grain, one fruit</w:t>
      </w:r>
      <w:r w:rsidR="00E15C96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vegetable, and one animal.  Pick foods you tend to eat a lot of and that you are interested in learning about.  If you are a </w:t>
      </w:r>
      <w:r w:rsidR="004C2332">
        <w:rPr>
          <w:sz w:val="24"/>
          <w:szCs w:val="24"/>
        </w:rPr>
        <w:t>vegetarian you</w:t>
      </w:r>
      <w:r>
        <w:rPr>
          <w:sz w:val="24"/>
          <w:szCs w:val="24"/>
        </w:rPr>
        <w:t xml:space="preserve"> may replace the animal with another </w:t>
      </w:r>
      <w:r w:rsidR="00EF3B34">
        <w:rPr>
          <w:sz w:val="24"/>
          <w:szCs w:val="24"/>
        </w:rPr>
        <w:t xml:space="preserve">protein rich </w:t>
      </w:r>
      <w:r>
        <w:rPr>
          <w:sz w:val="24"/>
          <w:szCs w:val="24"/>
        </w:rPr>
        <w:t>product.</w:t>
      </w:r>
    </w:p>
    <w:p w:rsidR="004C2332" w:rsidRDefault="004C2332" w:rsidP="00111368">
      <w:pPr>
        <w:rPr>
          <w:sz w:val="24"/>
          <w:szCs w:val="24"/>
        </w:rPr>
      </w:pPr>
      <w:r>
        <w:rPr>
          <w:sz w:val="24"/>
          <w:szCs w:val="24"/>
        </w:rPr>
        <w:t>You will create a poster presentation of your research.  For large meetings or conferences, people will often use PowerPoint as a basis to organize their work and then arrange the slides on a poster to present to others.  This is the approach I would like to take for this project.</w:t>
      </w:r>
    </w:p>
    <w:p w:rsidR="0042076F" w:rsidRDefault="0042076F" w:rsidP="00111368">
      <w:pPr>
        <w:rPr>
          <w:sz w:val="24"/>
          <w:szCs w:val="24"/>
        </w:rPr>
      </w:pPr>
    </w:p>
    <w:p w:rsidR="0042076F" w:rsidRDefault="0042076F" w:rsidP="00111368">
      <w:pPr>
        <w:rPr>
          <w:sz w:val="24"/>
          <w:szCs w:val="24"/>
        </w:rPr>
      </w:pPr>
      <w:r>
        <w:rPr>
          <w:sz w:val="24"/>
          <w:szCs w:val="24"/>
        </w:rPr>
        <w:t>For each food, please research/investigate the following:</w:t>
      </w:r>
    </w:p>
    <w:p w:rsidR="00BA3975" w:rsidRDefault="00BA3975" w:rsidP="0042076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ey crop facts:</w:t>
      </w:r>
    </w:p>
    <w:p w:rsidR="0042076F" w:rsidRDefault="0042076F" w:rsidP="00BA39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p producing countries worldwide</w:t>
      </w:r>
    </w:p>
    <w:p w:rsidR="0042076F" w:rsidRDefault="0042076F" w:rsidP="00BA39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erall production worldwide (tones produced and $ value)</w:t>
      </w:r>
    </w:p>
    <w:p w:rsidR="0042076F" w:rsidRDefault="0042076F" w:rsidP="00BA39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p producing states in US</w:t>
      </w:r>
    </w:p>
    <w:p w:rsidR="0042076F" w:rsidRDefault="0042076F" w:rsidP="00BA39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erall production in US (tones produced and $ value)</w:t>
      </w:r>
    </w:p>
    <w:p w:rsidR="00BA3975" w:rsidRDefault="00BA3975" w:rsidP="0042076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vironmental Issues</w:t>
      </w:r>
    </w:p>
    <w:p w:rsidR="00BA3975" w:rsidRDefault="00BA3975" w:rsidP="00BA39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op land area covered (US or worldwide)</w:t>
      </w:r>
    </w:p>
    <w:p w:rsidR="0042076F" w:rsidRDefault="0042076F" w:rsidP="00BA39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ertilizer use (US or worldwide) (Nitrogen, Phosphorus, </w:t>
      </w:r>
      <w:r w:rsidR="00BA3975">
        <w:rPr>
          <w:sz w:val="24"/>
          <w:szCs w:val="24"/>
        </w:rPr>
        <w:t>Potassium/Potash)</w:t>
      </w:r>
    </w:p>
    <w:p w:rsidR="0042076F" w:rsidRDefault="0042076F" w:rsidP="00BA39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sticide and Herbicide use (US or worldwide)</w:t>
      </w:r>
    </w:p>
    <w:p w:rsidR="00BA3975" w:rsidRDefault="00BA3975" w:rsidP="00BA39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vel distance from “farm to table”</w:t>
      </w:r>
    </w:p>
    <w:p w:rsidR="00BA3975" w:rsidRDefault="00BA3975" w:rsidP="0042076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dustrial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Organic</w:t>
      </w:r>
    </w:p>
    <w:p w:rsidR="0042076F" w:rsidRPr="00BA3975" w:rsidRDefault="0053449C" w:rsidP="00BA397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A3975">
        <w:rPr>
          <w:sz w:val="24"/>
          <w:szCs w:val="24"/>
        </w:rPr>
        <w:t>Percentage of crop that is GMO</w:t>
      </w:r>
    </w:p>
    <w:p w:rsidR="0053449C" w:rsidRDefault="0053449C" w:rsidP="00BA397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A3975">
        <w:rPr>
          <w:sz w:val="24"/>
          <w:szCs w:val="24"/>
        </w:rPr>
        <w:t>Percentage of crop that is organic</w:t>
      </w:r>
    </w:p>
    <w:p w:rsidR="0053449C" w:rsidRDefault="0053449C" w:rsidP="00BA397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A3975">
        <w:rPr>
          <w:sz w:val="24"/>
          <w:szCs w:val="24"/>
        </w:rPr>
        <w:t>Compare price of standard vs. organic produce</w:t>
      </w:r>
      <w:r w:rsidR="00BA3975">
        <w:rPr>
          <w:sz w:val="24"/>
          <w:szCs w:val="24"/>
        </w:rPr>
        <w:t xml:space="preserve"> (may need to go to store for this)</w:t>
      </w:r>
    </w:p>
    <w:p w:rsidR="002A2674" w:rsidRPr="00BA3975" w:rsidRDefault="002A2674" w:rsidP="002A26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story of this food.  What is known about it</w:t>
      </w:r>
      <w:r w:rsidR="00071994">
        <w:rPr>
          <w:sz w:val="24"/>
          <w:szCs w:val="24"/>
        </w:rPr>
        <w:t>s development by humans?  Where does it originate from?  What changes has this food undergone?  What changes might be in store in the future?</w:t>
      </w:r>
    </w:p>
    <w:p w:rsidR="00C522F9" w:rsidRDefault="00C522F9" w:rsidP="00C522F9">
      <w:pPr>
        <w:rPr>
          <w:sz w:val="24"/>
          <w:szCs w:val="24"/>
        </w:rPr>
      </w:pPr>
      <w:r>
        <w:rPr>
          <w:sz w:val="24"/>
          <w:szCs w:val="24"/>
        </w:rPr>
        <w:t xml:space="preserve">Some </w:t>
      </w:r>
      <w:r w:rsidR="00BC1055">
        <w:rPr>
          <w:sz w:val="24"/>
          <w:szCs w:val="24"/>
        </w:rPr>
        <w:t>possible</w:t>
      </w:r>
      <w:r>
        <w:rPr>
          <w:sz w:val="24"/>
          <w:szCs w:val="24"/>
        </w:rPr>
        <w:t xml:space="preserve"> websites to use would be:</w:t>
      </w:r>
    </w:p>
    <w:p w:rsidR="00C522F9" w:rsidRPr="00E17AAD" w:rsidRDefault="00C522F9" w:rsidP="00E17AA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7AAD">
        <w:rPr>
          <w:sz w:val="24"/>
          <w:szCs w:val="24"/>
        </w:rPr>
        <w:t>FOOD AND AGRICULTURE ORGANIZATION OF THE UNITED NATIONS</w:t>
      </w:r>
      <w:r w:rsidR="002303E5" w:rsidRPr="00E17AAD">
        <w:rPr>
          <w:sz w:val="24"/>
          <w:szCs w:val="24"/>
        </w:rPr>
        <w:t xml:space="preserve"> </w:t>
      </w:r>
      <w:r w:rsidRPr="00E17AAD">
        <w:rPr>
          <w:sz w:val="24"/>
          <w:szCs w:val="24"/>
        </w:rPr>
        <w:t>(</w:t>
      </w:r>
      <w:hyperlink r:id="rId8" w:history="1">
        <w:r w:rsidR="0059072A" w:rsidRPr="00E17AAD">
          <w:rPr>
            <w:rStyle w:val="Hyperlink"/>
            <w:sz w:val="24"/>
            <w:szCs w:val="24"/>
          </w:rPr>
          <w:t>http://faostat3.fao.org</w:t>
        </w:r>
      </w:hyperlink>
      <w:r w:rsidRPr="00E17AAD">
        <w:rPr>
          <w:sz w:val="24"/>
          <w:szCs w:val="24"/>
        </w:rPr>
        <w:t>)</w:t>
      </w:r>
    </w:p>
    <w:p w:rsidR="0059072A" w:rsidRPr="00E17AAD" w:rsidRDefault="002303E5" w:rsidP="00080D5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7AAD">
        <w:rPr>
          <w:sz w:val="24"/>
          <w:szCs w:val="24"/>
        </w:rPr>
        <w:t xml:space="preserve">UNITED STATES DEPARTMENT OF AGRICULTURE </w:t>
      </w:r>
      <w:r w:rsidR="00BA3975" w:rsidRPr="00E17AAD">
        <w:rPr>
          <w:sz w:val="24"/>
          <w:szCs w:val="24"/>
        </w:rPr>
        <w:t xml:space="preserve">data and statistics page </w:t>
      </w:r>
      <w:r w:rsidRPr="00E17AAD">
        <w:rPr>
          <w:sz w:val="24"/>
          <w:szCs w:val="24"/>
        </w:rPr>
        <w:t>(</w:t>
      </w:r>
      <w:hyperlink r:id="rId9" w:history="1">
        <w:r w:rsidR="00080D59" w:rsidRPr="00080D59">
          <w:rPr>
            <w:rStyle w:val="Hyperlink"/>
          </w:rPr>
          <w:t>https://www.nass.usda.gov/Data_and_Statistics/index.php</w:t>
        </w:r>
      </w:hyperlink>
      <w:r w:rsidRPr="00E17AAD">
        <w:rPr>
          <w:sz w:val="24"/>
          <w:szCs w:val="24"/>
        </w:rPr>
        <w:t>)</w:t>
      </w:r>
    </w:p>
    <w:p w:rsidR="00E7505D" w:rsidRDefault="00BA3975" w:rsidP="00E17AA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7AAD">
        <w:rPr>
          <w:sz w:val="24"/>
          <w:szCs w:val="24"/>
        </w:rPr>
        <w:t>Feel free to use other websites that you come across.  Please keep track of those sites for your citations.</w:t>
      </w:r>
    </w:p>
    <w:p w:rsidR="004D2E9D" w:rsidRDefault="00E7505D" w:rsidP="00E7505D">
      <w:r>
        <w:rPr>
          <w:sz w:val="24"/>
          <w:szCs w:val="24"/>
        </w:rPr>
        <w:br w:type="page"/>
      </w:r>
      <w:r w:rsidR="00384DB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E5E4D" wp14:editId="5F945F07">
                <wp:simplePos x="0" y="0"/>
                <wp:positionH relativeFrom="column">
                  <wp:posOffset>5686424</wp:posOffset>
                </wp:positionH>
                <wp:positionV relativeFrom="paragraph">
                  <wp:posOffset>0</wp:posOffset>
                </wp:positionV>
                <wp:extent cx="1049655" cy="1404620"/>
                <wp:effectExtent l="0" t="0" r="1714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DBE" w:rsidRDefault="00384DB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84DBE" w:rsidRDefault="00384DBE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84DBE" w:rsidRPr="00384DBE" w:rsidRDefault="00384DBE" w:rsidP="00384DB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84DBE">
                              <w:rPr>
                                <w:sz w:val="44"/>
                                <w:szCs w:val="44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9E5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75pt;margin-top:0;width:82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">
                <v:textbox style="mso-fit-shape-to-text:t">
                  <w:txbxContent>
                    <w:p w:rsidR="00384DBE" w:rsidRDefault="00384DBE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84DBE" w:rsidRDefault="00384DBE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84DBE" w:rsidRPr="00384DBE" w:rsidRDefault="00384DBE" w:rsidP="00384DB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84DBE">
                        <w:rPr>
                          <w:sz w:val="44"/>
                          <w:szCs w:val="44"/>
                        </w:rP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E9D" w:rsidRPr="00111368">
        <w:rPr>
          <w:sz w:val="40"/>
          <w:szCs w:val="40"/>
        </w:rPr>
        <w:t>Agriculture Research Project</w:t>
      </w:r>
      <w:r w:rsidR="004D2E9D">
        <w:t xml:space="preserve"> </w:t>
      </w:r>
      <w:r w:rsidRPr="004D2E9D">
        <w:rPr>
          <w:sz w:val="40"/>
          <w:szCs w:val="40"/>
        </w:rPr>
        <w:t>Questions</w:t>
      </w:r>
      <w:r>
        <w:t xml:space="preserve"> </w:t>
      </w:r>
    </w:p>
    <w:p w:rsidR="00111368" w:rsidRDefault="004D2E9D" w:rsidP="00E7505D">
      <w:r>
        <w:t>A</w:t>
      </w:r>
      <w:r w:rsidR="00E7505D">
        <w:t>s you look at projects</w:t>
      </w:r>
      <w:r>
        <w:t xml:space="preserve"> please respond</w:t>
      </w:r>
      <w:r w:rsidR="00E7505D">
        <w:t>:</w:t>
      </w:r>
    </w:p>
    <w:p w:rsidR="00E7505D" w:rsidRDefault="00E7505D" w:rsidP="00E7505D">
      <w:pPr>
        <w:pStyle w:val="ListParagraph"/>
      </w:pPr>
    </w:p>
    <w:p w:rsidR="00E7505D" w:rsidRDefault="00E7505D" w:rsidP="00E7505D">
      <w:pPr>
        <w:pStyle w:val="ListParagraph"/>
        <w:numPr>
          <w:ilvl w:val="0"/>
          <w:numId w:val="3"/>
        </w:numPr>
      </w:pPr>
      <w:r>
        <w:t xml:space="preserve">For </w:t>
      </w:r>
      <w:r w:rsidR="00030C14">
        <w:t>6</w:t>
      </w:r>
      <w:r>
        <w:t xml:space="preserve"> projects pick </w:t>
      </w:r>
      <w:r w:rsidR="00030C14">
        <w:t>a</w:t>
      </w:r>
      <w:r>
        <w:t xml:space="preserve"> food to detail</w:t>
      </w:r>
      <w:r w:rsidR="00384DBE">
        <w:t xml:space="preserve"> (36 </w:t>
      </w:r>
      <w:proofErr w:type="spellStart"/>
      <w:r w:rsidR="00384DBE">
        <w:t>pts</w:t>
      </w:r>
      <w:proofErr w:type="spellEnd"/>
      <w:r w:rsidR="00384DBE">
        <w:t>)</w:t>
      </w:r>
      <w:r>
        <w:t>:</w:t>
      </w:r>
    </w:p>
    <w:p w:rsidR="00E7505D" w:rsidRDefault="00E7505D" w:rsidP="00E7505D">
      <w:pPr>
        <w:pStyle w:val="ListParagraph"/>
        <w:numPr>
          <w:ilvl w:val="1"/>
          <w:numId w:val="3"/>
        </w:numPr>
      </w:pPr>
      <w:r>
        <w:t>Total production  in weight and $ value</w:t>
      </w:r>
    </w:p>
    <w:p w:rsidR="00E7505D" w:rsidRDefault="00E7505D" w:rsidP="00E7505D">
      <w:pPr>
        <w:pStyle w:val="ListParagraph"/>
        <w:numPr>
          <w:ilvl w:val="1"/>
          <w:numId w:val="3"/>
        </w:numPr>
      </w:pPr>
      <w:r>
        <w:t>Top producing country, and state in US</w:t>
      </w:r>
      <w:bookmarkStart w:id="0" w:name="_GoBack"/>
      <w:bookmarkEnd w:id="0"/>
    </w:p>
    <w:p w:rsidR="00E7505D" w:rsidRDefault="00E7505D" w:rsidP="00E7505D">
      <w:pPr>
        <w:pStyle w:val="ListParagraph"/>
        <w:numPr>
          <w:ilvl w:val="1"/>
          <w:numId w:val="3"/>
        </w:numPr>
      </w:pPr>
      <w:r>
        <w:t>Environmental concern addressed</w:t>
      </w:r>
    </w:p>
    <w:p w:rsidR="00E7505D" w:rsidRDefault="00E7505D" w:rsidP="00E7505D">
      <w:pPr>
        <w:pStyle w:val="ListParagraph"/>
        <w:numPr>
          <w:ilvl w:val="1"/>
          <w:numId w:val="3"/>
        </w:numPr>
      </w:pPr>
      <w:r>
        <w:t>“Farm to Table” distance</w:t>
      </w:r>
    </w:p>
    <w:p w:rsidR="004D2E9D" w:rsidRDefault="004D2E9D" w:rsidP="00E7505D">
      <w:pPr>
        <w:pStyle w:val="ListParagraph"/>
        <w:numPr>
          <w:ilvl w:val="1"/>
          <w:numId w:val="3"/>
        </w:numPr>
      </w:pPr>
      <w:r>
        <w:t>Industrial/Organic topic addressed</w:t>
      </w:r>
    </w:p>
    <w:p w:rsidR="00384DBE" w:rsidRDefault="00384DBE" w:rsidP="00E7505D">
      <w:pPr>
        <w:pStyle w:val="ListParagraph"/>
        <w:numPr>
          <w:ilvl w:val="1"/>
          <w:numId w:val="3"/>
        </w:numPr>
      </w:pPr>
      <w: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31"/>
        <w:gridCol w:w="2331"/>
        <w:gridCol w:w="2331"/>
      </w:tblGrid>
      <w:tr w:rsidR="004D2E9D" w:rsidTr="00384DBE">
        <w:trPr>
          <w:trHeight w:hRule="exact" w:val="432"/>
        </w:trPr>
        <w:tc>
          <w:tcPr>
            <w:tcW w:w="2357" w:type="dxa"/>
          </w:tcPr>
          <w:p w:rsidR="004D2E9D" w:rsidRDefault="00030C14" w:rsidP="004D2E9D">
            <w:r>
              <w:t>Author</w:t>
            </w:r>
          </w:p>
        </w:tc>
        <w:tc>
          <w:tcPr>
            <w:tcW w:w="2331" w:type="dxa"/>
          </w:tcPr>
          <w:p w:rsidR="004D2E9D" w:rsidRDefault="00030C14" w:rsidP="00030C14">
            <w:r>
              <w:t>1</w:t>
            </w:r>
          </w:p>
        </w:tc>
        <w:tc>
          <w:tcPr>
            <w:tcW w:w="2331" w:type="dxa"/>
          </w:tcPr>
          <w:p w:rsidR="004D2E9D" w:rsidRDefault="00030C14" w:rsidP="00030C14">
            <w:r>
              <w:t>2</w:t>
            </w:r>
          </w:p>
        </w:tc>
        <w:tc>
          <w:tcPr>
            <w:tcW w:w="2331" w:type="dxa"/>
          </w:tcPr>
          <w:p w:rsidR="004D2E9D" w:rsidRDefault="00030C14" w:rsidP="00030C14">
            <w:r>
              <w:t>3</w:t>
            </w:r>
          </w:p>
        </w:tc>
      </w:tr>
      <w:tr w:rsidR="004D2E9D" w:rsidTr="00384DBE">
        <w:trPr>
          <w:trHeight w:hRule="exact" w:val="432"/>
        </w:trPr>
        <w:tc>
          <w:tcPr>
            <w:tcW w:w="2357" w:type="dxa"/>
          </w:tcPr>
          <w:p w:rsidR="004D2E9D" w:rsidRDefault="00030C14" w:rsidP="004D2E9D">
            <w:r>
              <w:t>Food</w:t>
            </w:r>
          </w:p>
        </w:tc>
        <w:tc>
          <w:tcPr>
            <w:tcW w:w="2331" w:type="dxa"/>
          </w:tcPr>
          <w:p w:rsidR="004D2E9D" w:rsidRDefault="004D2E9D" w:rsidP="004D2E9D"/>
        </w:tc>
        <w:tc>
          <w:tcPr>
            <w:tcW w:w="2331" w:type="dxa"/>
          </w:tcPr>
          <w:p w:rsidR="004D2E9D" w:rsidRDefault="004D2E9D" w:rsidP="004D2E9D"/>
        </w:tc>
        <w:tc>
          <w:tcPr>
            <w:tcW w:w="2331" w:type="dxa"/>
          </w:tcPr>
          <w:p w:rsidR="004D2E9D" w:rsidRDefault="004D2E9D" w:rsidP="004D2E9D"/>
        </w:tc>
      </w:tr>
      <w:tr w:rsidR="004D2E9D" w:rsidTr="00384DBE">
        <w:trPr>
          <w:trHeight w:val="1152"/>
        </w:trPr>
        <w:tc>
          <w:tcPr>
            <w:tcW w:w="2357" w:type="dxa"/>
          </w:tcPr>
          <w:p w:rsidR="004D2E9D" w:rsidRDefault="004D2E9D" w:rsidP="004D2E9D">
            <w:r>
              <w:t>Production</w:t>
            </w:r>
          </w:p>
        </w:tc>
        <w:tc>
          <w:tcPr>
            <w:tcW w:w="2331" w:type="dxa"/>
          </w:tcPr>
          <w:p w:rsidR="004D2E9D" w:rsidRDefault="004D2E9D" w:rsidP="004D2E9D"/>
        </w:tc>
        <w:tc>
          <w:tcPr>
            <w:tcW w:w="2331" w:type="dxa"/>
          </w:tcPr>
          <w:p w:rsidR="004D2E9D" w:rsidRDefault="004D2E9D" w:rsidP="004D2E9D"/>
        </w:tc>
        <w:tc>
          <w:tcPr>
            <w:tcW w:w="2331" w:type="dxa"/>
          </w:tcPr>
          <w:p w:rsidR="004D2E9D" w:rsidRDefault="004D2E9D" w:rsidP="004D2E9D"/>
        </w:tc>
      </w:tr>
      <w:tr w:rsidR="004D2E9D" w:rsidTr="00384DBE">
        <w:trPr>
          <w:trHeight w:val="1152"/>
        </w:trPr>
        <w:tc>
          <w:tcPr>
            <w:tcW w:w="2357" w:type="dxa"/>
          </w:tcPr>
          <w:p w:rsidR="004D2E9D" w:rsidRDefault="004D2E9D" w:rsidP="004D2E9D">
            <w:r>
              <w:t>Top Producing Country</w:t>
            </w:r>
          </w:p>
        </w:tc>
        <w:tc>
          <w:tcPr>
            <w:tcW w:w="2331" w:type="dxa"/>
          </w:tcPr>
          <w:p w:rsidR="004D2E9D" w:rsidRDefault="004D2E9D" w:rsidP="004D2E9D"/>
        </w:tc>
        <w:tc>
          <w:tcPr>
            <w:tcW w:w="2331" w:type="dxa"/>
          </w:tcPr>
          <w:p w:rsidR="004D2E9D" w:rsidRDefault="004D2E9D" w:rsidP="004D2E9D"/>
        </w:tc>
        <w:tc>
          <w:tcPr>
            <w:tcW w:w="2331" w:type="dxa"/>
          </w:tcPr>
          <w:p w:rsidR="004D2E9D" w:rsidRDefault="004D2E9D" w:rsidP="004D2E9D"/>
        </w:tc>
      </w:tr>
      <w:tr w:rsidR="004D2E9D" w:rsidTr="00384DBE">
        <w:trPr>
          <w:trHeight w:val="1152"/>
        </w:trPr>
        <w:tc>
          <w:tcPr>
            <w:tcW w:w="2357" w:type="dxa"/>
          </w:tcPr>
          <w:p w:rsidR="004D2E9D" w:rsidRDefault="004D2E9D" w:rsidP="004D2E9D">
            <w:r>
              <w:t>Top Producing State</w:t>
            </w:r>
          </w:p>
        </w:tc>
        <w:tc>
          <w:tcPr>
            <w:tcW w:w="2331" w:type="dxa"/>
          </w:tcPr>
          <w:p w:rsidR="004D2E9D" w:rsidRDefault="004D2E9D" w:rsidP="004D2E9D"/>
        </w:tc>
        <w:tc>
          <w:tcPr>
            <w:tcW w:w="2331" w:type="dxa"/>
          </w:tcPr>
          <w:p w:rsidR="004D2E9D" w:rsidRDefault="004D2E9D" w:rsidP="004D2E9D"/>
        </w:tc>
        <w:tc>
          <w:tcPr>
            <w:tcW w:w="2331" w:type="dxa"/>
          </w:tcPr>
          <w:p w:rsidR="004D2E9D" w:rsidRDefault="004D2E9D" w:rsidP="004D2E9D"/>
        </w:tc>
      </w:tr>
      <w:tr w:rsidR="004D2E9D" w:rsidTr="00384DBE">
        <w:trPr>
          <w:trHeight w:val="1152"/>
        </w:trPr>
        <w:tc>
          <w:tcPr>
            <w:tcW w:w="2357" w:type="dxa"/>
          </w:tcPr>
          <w:p w:rsidR="004D2E9D" w:rsidRDefault="004D2E9D" w:rsidP="004D2E9D">
            <w:proofErr w:type="spellStart"/>
            <w:r>
              <w:t>Env</w:t>
            </w:r>
            <w:proofErr w:type="spellEnd"/>
            <w:r>
              <w:t>. Concern</w:t>
            </w:r>
          </w:p>
        </w:tc>
        <w:tc>
          <w:tcPr>
            <w:tcW w:w="2331" w:type="dxa"/>
          </w:tcPr>
          <w:p w:rsidR="004D2E9D" w:rsidRDefault="004D2E9D" w:rsidP="004D2E9D"/>
        </w:tc>
        <w:tc>
          <w:tcPr>
            <w:tcW w:w="2331" w:type="dxa"/>
          </w:tcPr>
          <w:p w:rsidR="004D2E9D" w:rsidRDefault="004D2E9D" w:rsidP="004D2E9D"/>
        </w:tc>
        <w:tc>
          <w:tcPr>
            <w:tcW w:w="2331" w:type="dxa"/>
          </w:tcPr>
          <w:p w:rsidR="004D2E9D" w:rsidRDefault="004D2E9D" w:rsidP="004D2E9D"/>
        </w:tc>
      </w:tr>
      <w:tr w:rsidR="004D2E9D" w:rsidTr="00384DBE">
        <w:trPr>
          <w:trHeight w:val="1152"/>
        </w:trPr>
        <w:tc>
          <w:tcPr>
            <w:tcW w:w="2357" w:type="dxa"/>
          </w:tcPr>
          <w:p w:rsidR="004D2E9D" w:rsidRDefault="004D2E9D" w:rsidP="004D2E9D">
            <w:r>
              <w:t>Farm to Table Distance</w:t>
            </w:r>
          </w:p>
        </w:tc>
        <w:tc>
          <w:tcPr>
            <w:tcW w:w="2331" w:type="dxa"/>
          </w:tcPr>
          <w:p w:rsidR="004D2E9D" w:rsidRDefault="004D2E9D" w:rsidP="004D2E9D"/>
        </w:tc>
        <w:tc>
          <w:tcPr>
            <w:tcW w:w="2331" w:type="dxa"/>
          </w:tcPr>
          <w:p w:rsidR="004D2E9D" w:rsidRDefault="004D2E9D" w:rsidP="004D2E9D"/>
        </w:tc>
        <w:tc>
          <w:tcPr>
            <w:tcW w:w="2331" w:type="dxa"/>
          </w:tcPr>
          <w:p w:rsidR="004D2E9D" w:rsidRDefault="004D2E9D" w:rsidP="004D2E9D"/>
        </w:tc>
      </w:tr>
      <w:tr w:rsidR="00384DBE" w:rsidTr="00384DBE">
        <w:trPr>
          <w:trHeight w:val="1152"/>
        </w:trPr>
        <w:tc>
          <w:tcPr>
            <w:tcW w:w="2357" w:type="dxa"/>
          </w:tcPr>
          <w:p w:rsidR="00384DBE" w:rsidRDefault="00384DBE" w:rsidP="004D2E9D">
            <w:r>
              <w:t>Industrial / Organic</w:t>
            </w:r>
          </w:p>
        </w:tc>
        <w:tc>
          <w:tcPr>
            <w:tcW w:w="2331" w:type="dxa"/>
          </w:tcPr>
          <w:p w:rsidR="00384DBE" w:rsidRDefault="00384DBE" w:rsidP="004D2E9D"/>
        </w:tc>
        <w:tc>
          <w:tcPr>
            <w:tcW w:w="2331" w:type="dxa"/>
          </w:tcPr>
          <w:p w:rsidR="00384DBE" w:rsidRDefault="00384DBE" w:rsidP="004D2E9D"/>
        </w:tc>
        <w:tc>
          <w:tcPr>
            <w:tcW w:w="2331" w:type="dxa"/>
          </w:tcPr>
          <w:p w:rsidR="00384DBE" w:rsidRDefault="00384DBE" w:rsidP="004D2E9D"/>
        </w:tc>
      </w:tr>
      <w:tr w:rsidR="004D2E9D" w:rsidTr="00384DBE">
        <w:trPr>
          <w:trHeight w:val="1152"/>
        </w:trPr>
        <w:tc>
          <w:tcPr>
            <w:tcW w:w="2357" w:type="dxa"/>
          </w:tcPr>
          <w:p w:rsidR="004D2E9D" w:rsidRDefault="00384DBE" w:rsidP="004D2E9D">
            <w:r>
              <w:t>History</w:t>
            </w:r>
          </w:p>
        </w:tc>
        <w:tc>
          <w:tcPr>
            <w:tcW w:w="2331" w:type="dxa"/>
          </w:tcPr>
          <w:p w:rsidR="004D2E9D" w:rsidRDefault="004D2E9D" w:rsidP="004D2E9D"/>
        </w:tc>
        <w:tc>
          <w:tcPr>
            <w:tcW w:w="2331" w:type="dxa"/>
          </w:tcPr>
          <w:p w:rsidR="004D2E9D" w:rsidRDefault="004D2E9D" w:rsidP="004D2E9D"/>
        </w:tc>
        <w:tc>
          <w:tcPr>
            <w:tcW w:w="2331" w:type="dxa"/>
          </w:tcPr>
          <w:p w:rsidR="004D2E9D" w:rsidRDefault="004D2E9D" w:rsidP="004D2E9D"/>
        </w:tc>
      </w:tr>
      <w:tr w:rsidR="00CB1296" w:rsidTr="00384DBE">
        <w:trPr>
          <w:trHeight w:hRule="exact" w:val="432"/>
        </w:trPr>
        <w:tc>
          <w:tcPr>
            <w:tcW w:w="2357" w:type="dxa"/>
          </w:tcPr>
          <w:p w:rsidR="00CB1296" w:rsidRDefault="00CB1296" w:rsidP="0002617A"/>
        </w:tc>
        <w:tc>
          <w:tcPr>
            <w:tcW w:w="2331" w:type="dxa"/>
          </w:tcPr>
          <w:p w:rsidR="00CB1296" w:rsidRDefault="00CB1296" w:rsidP="0002617A"/>
        </w:tc>
        <w:tc>
          <w:tcPr>
            <w:tcW w:w="2331" w:type="dxa"/>
          </w:tcPr>
          <w:p w:rsidR="00CB1296" w:rsidRDefault="00CB1296" w:rsidP="0002617A"/>
        </w:tc>
        <w:tc>
          <w:tcPr>
            <w:tcW w:w="2331" w:type="dxa"/>
          </w:tcPr>
          <w:p w:rsidR="00CB1296" w:rsidRDefault="00CB1296" w:rsidP="0002617A"/>
        </w:tc>
      </w:tr>
      <w:tr w:rsidR="00030C14" w:rsidTr="00384DBE">
        <w:trPr>
          <w:trHeight w:hRule="exact" w:val="432"/>
        </w:trPr>
        <w:tc>
          <w:tcPr>
            <w:tcW w:w="2357" w:type="dxa"/>
          </w:tcPr>
          <w:p w:rsidR="00030C14" w:rsidRDefault="00030C14" w:rsidP="0002617A">
            <w:r>
              <w:lastRenderedPageBreak/>
              <w:t>Author</w:t>
            </w:r>
          </w:p>
        </w:tc>
        <w:tc>
          <w:tcPr>
            <w:tcW w:w="2331" w:type="dxa"/>
          </w:tcPr>
          <w:p w:rsidR="00030C14" w:rsidRDefault="00384DBE" w:rsidP="0002617A">
            <w:r>
              <w:t>4</w:t>
            </w:r>
          </w:p>
        </w:tc>
        <w:tc>
          <w:tcPr>
            <w:tcW w:w="2331" w:type="dxa"/>
          </w:tcPr>
          <w:p w:rsidR="00030C14" w:rsidRDefault="00384DBE" w:rsidP="0002617A">
            <w:r>
              <w:t>5</w:t>
            </w:r>
          </w:p>
        </w:tc>
        <w:tc>
          <w:tcPr>
            <w:tcW w:w="2331" w:type="dxa"/>
          </w:tcPr>
          <w:p w:rsidR="00030C14" w:rsidRDefault="00384DBE" w:rsidP="0002617A">
            <w:r>
              <w:t>6</w:t>
            </w:r>
          </w:p>
        </w:tc>
      </w:tr>
      <w:tr w:rsidR="00030C14" w:rsidTr="00384DBE">
        <w:trPr>
          <w:trHeight w:hRule="exact" w:val="432"/>
        </w:trPr>
        <w:tc>
          <w:tcPr>
            <w:tcW w:w="2357" w:type="dxa"/>
          </w:tcPr>
          <w:p w:rsidR="00030C14" w:rsidRDefault="00030C14" w:rsidP="0002617A">
            <w:r>
              <w:t>Food</w:t>
            </w:r>
          </w:p>
        </w:tc>
        <w:tc>
          <w:tcPr>
            <w:tcW w:w="2331" w:type="dxa"/>
          </w:tcPr>
          <w:p w:rsidR="00030C14" w:rsidRDefault="00030C14" w:rsidP="0002617A"/>
        </w:tc>
        <w:tc>
          <w:tcPr>
            <w:tcW w:w="2331" w:type="dxa"/>
          </w:tcPr>
          <w:p w:rsidR="00030C14" w:rsidRDefault="00030C14" w:rsidP="0002617A"/>
        </w:tc>
        <w:tc>
          <w:tcPr>
            <w:tcW w:w="2331" w:type="dxa"/>
          </w:tcPr>
          <w:p w:rsidR="00030C14" w:rsidRDefault="00030C14" w:rsidP="0002617A"/>
        </w:tc>
      </w:tr>
      <w:tr w:rsidR="00030C14" w:rsidTr="00384DBE">
        <w:trPr>
          <w:trHeight w:val="1152"/>
        </w:trPr>
        <w:tc>
          <w:tcPr>
            <w:tcW w:w="2357" w:type="dxa"/>
          </w:tcPr>
          <w:p w:rsidR="00030C14" w:rsidRDefault="00030C14" w:rsidP="0002617A">
            <w:r>
              <w:t>Production</w:t>
            </w:r>
          </w:p>
        </w:tc>
        <w:tc>
          <w:tcPr>
            <w:tcW w:w="2331" w:type="dxa"/>
          </w:tcPr>
          <w:p w:rsidR="00030C14" w:rsidRDefault="00030C14" w:rsidP="0002617A"/>
        </w:tc>
        <w:tc>
          <w:tcPr>
            <w:tcW w:w="2331" w:type="dxa"/>
          </w:tcPr>
          <w:p w:rsidR="00030C14" w:rsidRDefault="00030C14" w:rsidP="0002617A"/>
        </w:tc>
        <w:tc>
          <w:tcPr>
            <w:tcW w:w="2331" w:type="dxa"/>
          </w:tcPr>
          <w:p w:rsidR="00030C14" w:rsidRDefault="00030C14" w:rsidP="0002617A"/>
        </w:tc>
      </w:tr>
      <w:tr w:rsidR="00030C14" w:rsidTr="00384DBE">
        <w:trPr>
          <w:trHeight w:val="1152"/>
        </w:trPr>
        <w:tc>
          <w:tcPr>
            <w:tcW w:w="2357" w:type="dxa"/>
          </w:tcPr>
          <w:p w:rsidR="00030C14" w:rsidRDefault="00030C14" w:rsidP="0002617A">
            <w:r>
              <w:t>Top Producing Country</w:t>
            </w:r>
          </w:p>
        </w:tc>
        <w:tc>
          <w:tcPr>
            <w:tcW w:w="2331" w:type="dxa"/>
          </w:tcPr>
          <w:p w:rsidR="00030C14" w:rsidRDefault="00030C14" w:rsidP="0002617A"/>
        </w:tc>
        <w:tc>
          <w:tcPr>
            <w:tcW w:w="2331" w:type="dxa"/>
          </w:tcPr>
          <w:p w:rsidR="00030C14" w:rsidRDefault="00030C14" w:rsidP="0002617A"/>
        </w:tc>
        <w:tc>
          <w:tcPr>
            <w:tcW w:w="2331" w:type="dxa"/>
          </w:tcPr>
          <w:p w:rsidR="00030C14" w:rsidRDefault="00030C14" w:rsidP="0002617A"/>
        </w:tc>
      </w:tr>
      <w:tr w:rsidR="00030C14" w:rsidTr="00384DBE">
        <w:trPr>
          <w:trHeight w:val="1152"/>
        </w:trPr>
        <w:tc>
          <w:tcPr>
            <w:tcW w:w="2357" w:type="dxa"/>
          </w:tcPr>
          <w:p w:rsidR="00030C14" w:rsidRDefault="00030C14" w:rsidP="0002617A">
            <w:r>
              <w:t>Top Producing State</w:t>
            </w:r>
          </w:p>
        </w:tc>
        <w:tc>
          <w:tcPr>
            <w:tcW w:w="2331" w:type="dxa"/>
          </w:tcPr>
          <w:p w:rsidR="00030C14" w:rsidRDefault="00030C14" w:rsidP="0002617A"/>
        </w:tc>
        <w:tc>
          <w:tcPr>
            <w:tcW w:w="2331" w:type="dxa"/>
          </w:tcPr>
          <w:p w:rsidR="00030C14" w:rsidRDefault="00030C14" w:rsidP="0002617A"/>
        </w:tc>
        <w:tc>
          <w:tcPr>
            <w:tcW w:w="2331" w:type="dxa"/>
          </w:tcPr>
          <w:p w:rsidR="00030C14" w:rsidRDefault="00030C14" w:rsidP="0002617A"/>
        </w:tc>
      </w:tr>
      <w:tr w:rsidR="00030C14" w:rsidTr="00384DBE">
        <w:trPr>
          <w:trHeight w:val="1152"/>
        </w:trPr>
        <w:tc>
          <w:tcPr>
            <w:tcW w:w="2357" w:type="dxa"/>
          </w:tcPr>
          <w:p w:rsidR="00030C14" w:rsidRDefault="00030C14" w:rsidP="0002617A">
            <w:proofErr w:type="spellStart"/>
            <w:r>
              <w:t>Env</w:t>
            </w:r>
            <w:proofErr w:type="spellEnd"/>
            <w:r>
              <w:t>. Concern</w:t>
            </w:r>
          </w:p>
        </w:tc>
        <w:tc>
          <w:tcPr>
            <w:tcW w:w="2331" w:type="dxa"/>
          </w:tcPr>
          <w:p w:rsidR="00030C14" w:rsidRDefault="00030C14" w:rsidP="0002617A"/>
        </w:tc>
        <w:tc>
          <w:tcPr>
            <w:tcW w:w="2331" w:type="dxa"/>
          </w:tcPr>
          <w:p w:rsidR="00030C14" w:rsidRDefault="00030C14" w:rsidP="0002617A"/>
        </w:tc>
        <w:tc>
          <w:tcPr>
            <w:tcW w:w="2331" w:type="dxa"/>
          </w:tcPr>
          <w:p w:rsidR="00030C14" w:rsidRDefault="00030C14" w:rsidP="0002617A"/>
        </w:tc>
      </w:tr>
      <w:tr w:rsidR="00030C14" w:rsidTr="00384DBE">
        <w:trPr>
          <w:trHeight w:val="1152"/>
        </w:trPr>
        <w:tc>
          <w:tcPr>
            <w:tcW w:w="2357" w:type="dxa"/>
          </w:tcPr>
          <w:p w:rsidR="00030C14" w:rsidRDefault="00030C14" w:rsidP="0002617A">
            <w:r>
              <w:t>Farm to Table Distance</w:t>
            </w:r>
          </w:p>
        </w:tc>
        <w:tc>
          <w:tcPr>
            <w:tcW w:w="2331" w:type="dxa"/>
          </w:tcPr>
          <w:p w:rsidR="00030C14" w:rsidRDefault="00030C14" w:rsidP="0002617A"/>
        </w:tc>
        <w:tc>
          <w:tcPr>
            <w:tcW w:w="2331" w:type="dxa"/>
          </w:tcPr>
          <w:p w:rsidR="00030C14" w:rsidRDefault="00030C14" w:rsidP="0002617A"/>
        </w:tc>
        <w:tc>
          <w:tcPr>
            <w:tcW w:w="2331" w:type="dxa"/>
          </w:tcPr>
          <w:p w:rsidR="00030C14" w:rsidRDefault="00030C14" w:rsidP="0002617A"/>
        </w:tc>
      </w:tr>
      <w:tr w:rsidR="00384DBE" w:rsidTr="00384DBE">
        <w:trPr>
          <w:trHeight w:val="1152"/>
        </w:trPr>
        <w:tc>
          <w:tcPr>
            <w:tcW w:w="2357" w:type="dxa"/>
          </w:tcPr>
          <w:p w:rsidR="00384DBE" w:rsidRDefault="00384DBE" w:rsidP="0002617A">
            <w:r>
              <w:t>Industrial / Organic</w:t>
            </w:r>
          </w:p>
        </w:tc>
        <w:tc>
          <w:tcPr>
            <w:tcW w:w="2331" w:type="dxa"/>
          </w:tcPr>
          <w:p w:rsidR="00384DBE" w:rsidRDefault="00384DBE" w:rsidP="0002617A"/>
        </w:tc>
        <w:tc>
          <w:tcPr>
            <w:tcW w:w="2331" w:type="dxa"/>
          </w:tcPr>
          <w:p w:rsidR="00384DBE" w:rsidRDefault="00384DBE" w:rsidP="0002617A"/>
        </w:tc>
        <w:tc>
          <w:tcPr>
            <w:tcW w:w="2331" w:type="dxa"/>
          </w:tcPr>
          <w:p w:rsidR="00384DBE" w:rsidRDefault="00384DBE" w:rsidP="0002617A"/>
        </w:tc>
      </w:tr>
      <w:tr w:rsidR="00030C14" w:rsidTr="00384DBE">
        <w:trPr>
          <w:trHeight w:val="1152"/>
        </w:trPr>
        <w:tc>
          <w:tcPr>
            <w:tcW w:w="2357" w:type="dxa"/>
          </w:tcPr>
          <w:p w:rsidR="00030C14" w:rsidRDefault="00384DBE" w:rsidP="0002617A">
            <w:r>
              <w:t>History</w:t>
            </w:r>
          </w:p>
        </w:tc>
        <w:tc>
          <w:tcPr>
            <w:tcW w:w="2331" w:type="dxa"/>
          </w:tcPr>
          <w:p w:rsidR="00030C14" w:rsidRDefault="00030C14" w:rsidP="0002617A"/>
        </w:tc>
        <w:tc>
          <w:tcPr>
            <w:tcW w:w="2331" w:type="dxa"/>
          </w:tcPr>
          <w:p w:rsidR="00030C14" w:rsidRDefault="00030C14" w:rsidP="0002617A"/>
        </w:tc>
        <w:tc>
          <w:tcPr>
            <w:tcW w:w="2331" w:type="dxa"/>
          </w:tcPr>
          <w:p w:rsidR="00030C14" w:rsidRDefault="00030C14" w:rsidP="0002617A"/>
        </w:tc>
      </w:tr>
    </w:tbl>
    <w:p w:rsidR="00030C14" w:rsidRDefault="00030C14"/>
    <w:p w:rsidR="00030C14" w:rsidRDefault="00030C14" w:rsidP="004D2E9D"/>
    <w:p w:rsidR="00030C14" w:rsidRDefault="00030C14" w:rsidP="004D2E9D"/>
    <w:p w:rsidR="00E7505D" w:rsidRDefault="00E7505D" w:rsidP="00E7505D">
      <w:pPr>
        <w:pStyle w:val="ListParagraph"/>
        <w:numPr>
          <w:ilvl w:val="0"/>
          <w:numId w:val="3"/>
        </w:numPr>
      </w:pPr>
      <w:r>
        <w:t>As you look at the projects, is there any conflicting data?  For example if multiple people did wheat, are there research results similar or not?</w:t>
      </w:r>
      <w:r w:rsidR="00384DBE">
        <w:t xml:space="preserve"> </w:t>
      </w:r>
      <w:r w:rsidR="00CB1296">
        <w:t xml:space="preserve">Explain how this could occur. </w:t>
      </w:r>
      <w:r w:rsidR="00384DBE">
        <w:t xml:space="preserve">(3 </w:t>
      </w:r>
      <w:proofErr w:type="spellStart"/>
      <w:r w:rsidR="00384DBE">
        <w:t>pts</w:t>
      </w:r>
      <w:proofErr w:type="spellEnd"/>
      <w:r w:rsidR="00384DBE">
        <w:t>)</w:t>
      </w:r>
    </w:p>
    <w:p w:rsidR="00F870C7" w:rsidRDefault="00F870C7" w:rsidP="00F870C7"/>
    <w:p w:rsidR="00F870C7" w:rsidRDefault="00F870C7" w:rsidP="00F870C7"/>
    <w:p w:rsidR="00030C14" w:rsidRDefault="00030C14" w:rsidP="00F870C7"/>
    <w:p w:rsidR="004D2E9D" w:rsidRDefault="00E7505D" w:rsidP="004D2E9D">
      <w:pPr>
        <w:pStyle w:val="ListParagraph"/>
        <w:numPr>
          <w:ilvl w:val="0"/>
          <w:numId w:val="3"/>
        </w:numPr>
      </w:pPr>
      <w:r>
        <w:lastRenderedPageBreak/>
        <w:t>Think about your own diet.  Which of the foods presented are a regular part of your diet?</w:t>
      </w:r>
      <w:r w:rsidR="00F870C7">
        <w:t xml:space="preserve">  What foods that you typically eat have not been presented?</w:t>
      </w:r>
      <w:r w:rsidR="00384DBE">
        <w:t xml:space="preserve"> </w:t>
      </w:r>
      <w:r w:rsidR="00384DBE">
        <w:t xml:space="preserve">(3 </w:t>
      </w:r>
      <w:proofErr w:type="spellStart"/>
      <w:r w:rsidR="00384DBE">
        <w:t>pts</w:t>
      </w:r>
      <w:proofErr w:type="spellEnd"/>
      <w:r w:rsidR="00384DBE">
        <w:t>)</w:t>
      </w:r>
    </w:p>
    <w:p w:rsidR="00F870C7" w:rsidRDefault="00F870C7" w:rsidP="00F870C7"/>
    <w:p w:rsidR="00F870C7" w:rsidRDefault="00F870C7" w:rsidP="00F870C7"/>
    <w:p w:rsidR="00030C14" w:rsidRDefault="00030C14" w:rsidP="00F870C7"/>
    <w:p w:rsidR="00030C14" w:rsidRDefault="00030C14" w:rsidP="00F870C7"/>
    <w:p w:rsidR="00030C14" w:rsidRDefault="00030C14" w:rsidP="00F870C7"/>
    <w:p w:rsidR="00030C14" w:rsidRDefault="00030C14" w:rsidP="00F870C7"/>
    <w:p w:rsidR="004D2E9D" w:rsidRDefault="004D2E9D" w:rsidP="004D2E9D">
      <w:pPr>
        <w:pStyle w:val="ListParagraph"/>
        <w:numPr>
          <w:ilvl w:val="0"/>
          <w:numId w:val="3"/>
        </w:numPr>
      </w:pPr>
      <w:r>
        <w:t>What changes could you make in your diet or buying habits to personally address some of the issues addressed in the project</w:t>
      </w:r>
      <w:r w:rsidR="00384DBE">
        <w:t xml:space="preserve"> or other discussions from class</w:t>
      </w:r>
      <w:r>
        <w:t>?</w:t>
      </w:r>
      <w:r w:rsidR="00384DBE" w:rsidRPr="00384DBE">
        <w:t xml:space="preserve"> </w:t>
      </w:r>
      <w:r w:rsidR="00384DBE">
        <w:t xml:space="preserve">(3 </w:t>
      </w:r>
      <w:proofErr w:type="spellStart"/>
      <w:r w:rsidR="00384DBE">
        <w:t>pts</w:t>
      </w:r>
      <w:proofErr w:type="spellEnd"/>
      <w:r w:rsidR="00384DBE">
        <w:t>)</w:t>
      </w:r>
    </w:p>
    <w:p w:rsidR="00F870C7" w:rsidRDefault="00F870C7" w:rsidP="00F870C7"/>
    <w:p w:rsidR="00F870C7" w:rsidRDefault="00F870C7" w:rsidP="00F870C7"/>
    <w:p w:rsidR="00F870C7" w:rsidRDefault="00F870C7" w:rsidP="00F870C7"/>
    <w:p w:rsidR="00F870C7" w:rsidRDefault="00F870C7" w:rsidP="00F870C7"/>
    <w:p w:rsidR="00F870C7" w:rsidRDefault="00F870C7" w:rsidP="00F870C7"/>
    <w:p w:rsidR="004D2E9D" w:rsidRDefault="004D2E9D" w:rsidP="004D2E9D">
      <w:pPr>
        <w:pStyle w:val="ListParagraph"/>
        <w:numPr>
          <w:ilvl w:val="0"/>
          <w:numId w:val="3"/>
        </w:numPr>
      </w:pPr>
      <w:r>
        <w:t>What are some of the challenges/difficulties with making those types of changes?</w:t>
      </w:r>
      <w:r w:rsidR="00384DBE">
        <w:t xml:space="preserve"> </w:t>
      </w:r>
      <w:r w:rsidR="00384DBE">
        <w:t xml:space="preserve">(3 </w:t>
      </w:r>
      <w:proofErr w:type="spellStart"/>
      <w:r w:rsidR="00384DBE">
        <w:t>pts</w:t>
      </w:r>
      <w:proofErr w:type="spellEnd"/>
      <w:r w:rsidR="00384DBE">
        <w:t>)</w:t>
      </w:r>
    </w:p>
    <w:p w:rsidR="00F870C7" w:rsidRDefault="00F870C7" w:rsidP="00F870C7"/>
    <w:p w:rsidR="00F870C7" w:rsidRDefault="00F870C7" w:rsidP="00F870C7"/>
    <w:p w:rsidR="00030C14" w:rsidRDefault="00030C14" w:rsidP="00F870C7"/>
    <w:p w:rsidR="00030C14" w:rsidRDefault="00030C14" w:rsidP="00F870C7"/>
    <w:p w:rsidR="00F870C7" w:rsidRDefault="00F870C7" w:rsidP="00F870C7"/>
    <w:p w:rsidR="00E7505D" w:rsidRDefault="00E7505D" w:rsidP="00E7505D">
      <w:pPr>
        <w:pStyle w:val="ListParagraph"/>
        <w:numPr>
          <w:ilvl w:val="0"/>
          <w:numId w:val="3"/>
        </w:numPr>
      </w:pPr>
      <w:r>
        <w:t>We have not yet discussed</w:t>
      </w:r>
      <w:r w:rsidR="004D2E9D">
        <w:t xml:space="preserve"> in detail</w:t>
      </w:r>
      <w:r>
        <w:t>, but what are some concerns you might have about pesticide or herbicide use on crops?</w:t>
      </w:r>
      <w:r w:rsidR="00384DBE">
        <w:t xml:space="preserve"> </w:t>
      </w:r>
      <w:r w:rsidR="00384DBE">
        <w:t xml:space="preserve">(3 </w:t>
      </w:r>
      <w:proofErr w:type="spellStart"/>
      <w:r w:rsidR="00384DBE">
        <w:t>pts</w:t>
      </w:r>
      <w:proofErr w:type="spellEnd"/>
      <w:r w:rsidR="00384DBE">
        <w:t>)</w:t>
      </w:r>
    </w:p>
    <w:p w:rsidR="00F870C7" w:rsidRDefault="00F870C7" w:rsidP="00F870C7"/>
    <w:p w:rsidR="00F870C7" w:rsidRDefault="00F870C7" w:rsidP="00F870C7"/>
    <w:p w:rsidR="00F870C7" w:rsidRDefault="00F870C7" w:rsidP="00F870C7"/>
    <w:p w:rsidR="00CB1296" w:rsidRDefault="00CB1296" w:rsidP="00F870C7"/>
    <w:p w:rsidR="00F870C7" w:rsidRDefault="00F870C7" w:rsidP="00F870C7"/>
    <w:p w:rsidR="004D2E9D" w:rsidRDefault="004D2E9D" w:rsidP="004D2E9D">
      <w:pPr>
        <w:pStyle w:val="ListParagraph"/>
        <w:numPr>
          <w:ilvl w:val="0"/>
          <w:numId w:val="3"/>
        </w:numPr>
      </w:pPr>
      <w:r>
        <w:lastRenderedPageBreak/>
        <w:t>We have not yet discussed in detail, but list out some of the arguments for and against</w:t>
      </w:r>
    </w:p>
    <w:p w:rsidR="004D2E9D" w:rsidRDefault="004D2E9D" w:rsidP="004D2E9D">
      <w:pPr>
        <w:pStyle w:val="ListParagraph"/>
        <w:numPr>
          <w:ilvl w:val="1"/>
          <w:numId w:val="3"/>
        </w:numPr>
      </w:pPr>
      <w:r>
        <w:t>Industrial scale farming</w:t>
      </w:r>
      <w:r w:rsidR="00384DBE">
        <w:t xml:space="preserve"> </w:t>
      </w:r>
      <w:r w:rsidR="00384DBE">
        <w:t xml:space="preserve">(3 </w:t>
      </w:r>
      <w:proofErr w:type="spellStart"/>
      <w:r w:rsidR="00384DBE">
        <w:t>pts</w:t>
      </w:r>
      <w:proofErr w:type="spellEnd"/>
      <w:r w:rsidR="00384DBE">
        <w:t>)</w:t>
      </w:r>
    </w:p>
    <w:p w:rsidR="00F870C7" w:rsidRDefault="00F870C7" w:rsidP="00F870C7"/>
    <w:p w:rsidR="00F870C7" w:rsidRDefault="00F870C7" w:rsidP="00F870C7"/>
    <w:p w:rsidR="00030C14" w:rsidRDefault="00030C14" w:rsidP="00F870C7"/>
    <w:p w:rsidR="00030C14" w:rsidRDefault="00384DBE" w:rsidP="00F870C7">
      <w:r>
        <w:t xml:space="preserve"> </w:t>
      </w:r>
    </w:p>
    <w:p w:rsidR="004D2E9D" w:rsidRDefault="004D2E9D" w:rsidP="004D2E9D">
      <w:pPr>
        <w:pStyle w:val="ListParagraph"/>
        <w:numPr>
          <w:ilvl w:val="1"/>
          <w:numId w:val="3"/>
        </w:numPr>
      </w:pPr>
      <w:r>
        <w:t>Organic farming</w:t>
      </w:r>
      <w:r w:rsidR="00384DBE">
        <w:t xml:space="preserve"> </w:t>
      </w:r>
      <w:r w:rsidR="00384DBE">
        <w:t xml:space="preserve">(3 </w:t>
      </w:r>
      <w:proofErr w:type="spellStart"/>
      <w:r w:rsidR="00384DBE">
        <w:t>pts</w:t>
      </w:r>
      <w:proofErr w:type="spellEnd"/>
      <w:r w:rsidR="00384DBE">
        <w:t>)</w:t>
      </w:r>
    </w:p>
    <w:p w:rsidR="00F870C7" w:rsidRDefault="00F870C7" w:rsidP="00F870C7"/>
    <w:p w:rsidR="00F870C7" w:rsidRDefault="00F870C7" w:rsidP="00F870C7"/>
    <w:p w:rsidR="00030C14" w:rsidRDefault="00030C14" w:rsidP="00F870C7"/>
    <w:p w:rsidR="00030C14" w:rsidRDefault="00030C14" w:rsidP="00F870C7"/>
    <w:p w:rsidR="00F870C7" w:rsidRDefault="00F870C7" w:rsidP="00F870C7"/>
    <w:p w:rsidR="00E7505D" w:rsidRDefault="00030C14" w:rsidP="004D2E9D">
      <w:pPr>
        <w:pStyle w:val="ListParagraph"/>
        <w:numPr>
          <w:ilvl w:val="0"/>
          <w:numId w:val="3"/>
        </w:numPr>
      </w:pPr>
      <w:r>
        <w:t>We have discussed GMO crops.  Lay</w:t>
      </w:r>
      <w:r w:rsidR="004D2E9D">
        <w:t xml:space="preserve"> out some of the arguments for and against GMO crops.</w:t>
      </w:r>
      <w:r w:rsidR="00384DBE">
        <w:t xml:space="preserve"> </w:t>
      </w:r>
      <w:r w:rsidR="00384DBE">
        <w:t xml:space="preserve">(3 </w:t>
      </w:r>
      <w:proofErr w:type="spellStart"/>
      <w:r w:rsidR="00384DBE">
        <w:t>pts</w:t>
      </w:r>
      <w:proofErr w:type="spellEnd"/>
      <w:r w:rsidR="00384DBE">
        <w:t>)</w:t>
      </w:r>
    </w:p>
    <w:sectPr w:rsidR="00E7505D" w:rsidSect="00CB1296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96" w:rsidRDefault="00CB1296" w:rsidP="00CB1296">
      <w:pPr>
        <w:spacing w:after="0" w:line="240" w:lineRule="auto"/>
      </w:pPr>
      <w:r>
        <w:separator/>
      </w:r>
    </w:p>
  </w:endnote>
  <w:endnote w:type="continuationSeparator" w:id="0">
    <w:p w:rsidR="00CB1296" w:rsidRDefault="00CB1296" w:rsidP="00CB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96" w:rsidRDefault="00CB1296" w:rsidP="00CB1296">
      <w:pPr>
        <w:spacing w:after="0" w:line="240" w:lineRule="auto"/>
      </w:pPr>
      <w:r>
        <w:separator/>
      </w:r>
    </w:p>
  </w:footnote>
  <w:footnote w:type="continuationSeparator" w:id="0">
    <w:p w:rsidR="00CB1296" w:rsidRDefault="00CB1296" w:rsidP="00CB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96" w:rsidRPr="00C33E48" w:rsidRDefault="00CB1296" w:rsidP="00CB1296">
    <w:pPr>
      <w:pStyle w:val="Header"/>
      <w:tabs>
        <w:tab w:val="center" w:pos="3780"/>
      </w:tabs>
    </w:pP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4/17/2018</w:t>
    </w:r>
    <w:r>
      <w:rPr>
        <w:noProof/>
      </w:rPr>
      <w:fldChar w:fldCharType="end"/>
    </w:r>
    <w:r w:rsidRPr="00C33E48">
      <w:tab/>
    </w:r>
    <w:r>
      <w:t>ECE Environmental Science</w:t>
    </w:r>
    <w:r w:rsidRPr="00C33E48">
      <w:t xml:space="preserve"> – Mr. Lewis</w:t>
    </w:r>
    <w:r>
      <w:tab/>
    </w:r>
    <w:r w:rsidRPr="00C33E48">
      <w:t>Name__________________</w:t>
    </w:r>
  </w:p>
  <w:p w:rsidR="00CB1296" w:rsidRDefault="00CB1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44291"/>
    <w:multiLevelType w:val="hybridMultilevel"/>
    <w:tmpl w:val="F86C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D7313"/>
    <w:multiLevelType w:val="hybridMultilevel"/>
    <w:tmpl w:val="58B69112"/>
    <w:lvl w:ilvl="0" w:tplc="2BE2E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C374D0"/>
    <w:multiLevelType w:val="hybridMultilevel"/>
    <w:tmpl w:val="DCE84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68"/>
    <w:rsid w:val="00030236"/>
    <w:rsid w:val="00030C14"/>
    <w:rsid w:val="00071994"/>
    <w:rsid w:val="00080D59"/>
    <w:rsid w:val="000C7256"/>
    <w:rsid w:val="00111368"/>
    <w:rsid w:val="002303E5"/>
    <w:rsid w:val="00233337"/>
    <w:rsid w:val="002A2674"/>
    <w:rsid w:val="002A5F24"/>
    <w:rsid w:val="00323051"/>
    <w:rsid w:val="00336F27"/>
    <w:rsid w:val="00384DBE"/>
    <w:rsid w:val="00386169"/>
    <w:rsid w:val="0042076F"/>
    <w:rsid w:val="004C2332"/>
    <w:rsid w:val="004D2E9D"/>
    <w:rsid w:val="004D677B"/>
    <w:rsid w:val="0053449C"/>
    <w:rsid w:val="0059072A"/>
    <w:rsid w:val="005D189D"/>
    <w:rsid w:val="005F64D2"/>
    <w:rsid w:val="00600E54"/>
    <w:rsid w:val="006C72B0"/>
    <w:rsid w:val="006F0EB0"/>
    <w:rsid w:val="006F1D22"/>
    <w:rsid w:val="007B2B8B"/>
    <w:rsid w:val="0084757D"/>
    <w:rsid w:val="008B4F86"/>
    <w:rsid w:val="00BA3975"/>
    <w:rsid w:val="00BC1055"/>
    <w:rsid w:val="00BC5553"/>
    <w:rsid w:val="00C248AE"/>
    <w:rsid w:val="00C32BCE"/>
    <w:rsid w:val="00C522F9"/>
    <w:rsid w:val="00C56F8F"/>
    <w:rsid w:val="00CB1296"/>
    <w:rsid w:val="00D80C38"/>
    <w:rsid w:val="00E15C96"/>
    <w:rsid w:val="00E17AAD"/>
    <w:rsid w:val="00E7505D"/>
    <w:rsid w:val="00EF3B34"/>
    <w:rsid w:val="00F75C39"/>
    <w:rsid w:val="00F870C7"/>
    <w:rsid w:val="00FC58A1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8B64A7-6923-403E-922F-324FACD4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7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7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80D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CB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1296"/>
  </w:style>
  <w:style w:type="paragraph" w:styleId="Footer">
    <w:name w:val="footer"/>
    <w:basedOn w:val="Normal"/>
    <w:link w:val="FooterChar"/>
    <w:uiPriority w:val="99"/>
    <w:unhideWhenUsed/>
    <w:rsid w:val="00CB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ostat3.fa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ss.usda.gov/Data_and_Statistic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9572-0D05-44A8-BF45-CBE087AB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IS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wis, Jared</cp:lastModifiedBy>
  <cp:revision>8</cp:revision>
  <dcterms:created xsi:type="dcterms:W3CDTF">2017-05-08T11:31:00Z</dcterms:created>
  <dcterms:modified xsi:type="dcterms:W3CDTF">2018-04-17T14:07:00Z</dcterms:modified>
</cp:coreProperties>
</file>